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</w:tblGrid>
      <w:tr w:rsidR="003C061A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:rsidR="003C061A" w:rsidRDefault="003C061A">
            <w:pPr>
              <w:rPr>
                <w:sz w:val="2"/>
                <w:szCs w:val="2"/>
              </w:rPr>
            </w:pPr>
          </w:p>
        </w:tc>
      </w:tr>
    </w:tbl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951"/>
        <w:gridCol w:w="6804"/>
        <w:gridCol w:w="1701"/>
      </w:tblGrid>
      <w:tr w:rsidR="003C061A" w:rsidRPr="003704FD" w:rsidTr="002F6674">
        <w:trPr>
          <w:trHeight w:val="2400"/>
        </w:trPr>
        <w:tc>
          <w:tcPr>
            <w:tcW w:w="1951" w:type="dxa"/>
          </w:tcPr>
          <w:p w:rsidR="003C061A" w:rsidRPr="003704FD" w:rsidRDefault="003C061A" w:rsidP="003C061A">
            <w:pPr>
              <w:rPr>
                <w:b/>
              </w:rPr>
            </w:pPr>
            <w:r w:rsidRPr="003704FD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3704FD">
              <w:rPr>
                <w:b/>
                <w:w w:val="80"/>
                <w:sz w:val="32"/>
                <w:szCs w:val="32"/>
              </w:rPr>
              <w:t>DHRUBA</w:t>
            </w:r>
            <w:r w:rsidRPr="003704FD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3704FD">
              <w:rPr>
                <w:b/>
                <w:w w:val="80"/>
                <w:sz w:val="32"/>
                <w:szCs w:val="32"/>
              </w:rPr>
              <w:t>CHAND</w:t>
            </w:r>
            <w:r w:rsidRPr="003704FD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3704FD">
              <w:rPr>
                <w:b/>
                <w:w w:val="80"/>
                <w:sz w:val="32"/>
                <w:szCs w:val="32"/>
              </w:rPr>
              <w:t>HALDER</w:t>
            </w:r>
            <w:r w:rsidR="00CF0F70" w:rsidRPr="003704FD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:rsidR="003C061A" w:rsidRPr="003704FD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A NAAC Accredited Degree College</w:t>
            </w:r>
          </w:p>
          <w:p w:rsidR="003C061A" w:rsidRPr="003704FD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704FD">
              <w:rPr>
                <w:b/>
                <w:sz w:val="20"/>
                <w:szCs w:val="20"/>
              </w:rPr>
              <w:t>Dakshin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04FD">
              <w:rPr>
                <w:b/>
                <w:sz w:val="20"/>
                <w:szCs w:val="20"/>
              </w:rPr>
              <w:t>Barasat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704FD">
              <w:rPr>
                <w:b/>
                <w:sz w:val="20"/>
                <w:szCs w:val="20"/>
              </w:rPr>
              <w:t>Dist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South 24 </w:t>
            </w:r>
            <w:proofErr w:type="spellStart"/>
            <w:r w:rsidRPr="003704FD">
              <w:rPr>
                <w:b/>
                <w:sz w:val="20"/>
                <w:szCs w:val="20"/>
              </w:rPr>
              <w:t>Parganas</w:t>
            </w:r>
            <w:proofErr w:type="spellEnd"/>
            <w:r w:rsidRPr="003704FD">
              <w:rPr>
                <w:b/>
                <w:sz w:val="20"/>
                <w:szCs w:val="20"/>
              </w:rPr>
              <w:t>, Pin - 743372</w:t>
            </w:r>
          </w:p>
          <w:p w:rsidR="003C061A" w:rsidRPr="003704FD" w:rsidRDefault="003C061A" w:rsidP="003C061A">
            <w:pPr>
              <w:jc w:val="center"/>
              <w:rPr>
                <w:b/>
                <w:w w:val="90"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  <w:w w:val="90"/>
                <w:sz w:val="28"/>
              </w:rPr>
            </w:pPr>
            <w:r w:rsidRPr="003704FD">
              <w:rPr>
                <w:b/>
                <w:w w:val="90"/>
                <w:sz w:val="28"/>
              </w:rPr>
              <w:t>Admission Form</w:t>
            </w:r>
          </w:p>
          <w:p w:rsidR="003C061A" w:rsidRPr="003704FD" w:rsidRDefault="002102DB" w:rsidP="003C061A">
            <w:pPr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2</w:t>
            </w:r>
            <w:r w:rsidRPr="002102DB">
              <w:rPr>
                <w:b/>
                <w:w w:val="80"/>
                <w:sz w:val="28"/>
                <w:vertAlign w:val="superscript"/>
              </w:rPr>
              <w:t>nd</w:t>
            </w:r>
            <w:r>
              <w:rPr>
                <w:b/>
                <w:w w:val="80"/>
                <w:sz w:val="28"/>
              </w:rPr>
              <w:t xml:space="preserve"> </w:t>
            </w:r>
            <w:r w:rsidR="003C061A" w:rsidRPr="003704FD">
              <w:rPr>
                <w:b/>
                <w:w w:val="80"/>
                <w:sz w:val="28"/>
              </w:rPr>
              <w:t>SEM BA/BSc/</w:t>
            </w:r>
            <w:proofErr w:type="spellStart"/>
            <w:r w:rsidR="003C061A" w:rsidRPr="003704FD">
              <w:rPr>
                <w:b/>
                <w:w w:val="80"/>
                <w:sz w:val="28"/>
              </w:rPr>
              <w:t>BCom</w:t>
            </w:r>
            <w:proofErr w:type="spellEnd"/>
            <w:r w:rsidR="003C061A" w:rsidRPr="003704FD">
              <w:rPr>
                <w:b/>
                <w:w w:val="80"/>
                <w:sz w:val="28"/>
              </w:rPr>
              <w:t>-</w:t>
            </w:r>
            <w:r w:rsidR="003C061A" w:rsidRPr="003704FD">
              <w:rPr>
                <w:b/>
                <w:spacing w:val="-2"/>
                <w:w w:val="80"/>
                <w:sz w:val="28"/>
              </w:rPr>
              <w:t>Hons/General</w:t>
            </w:r>
            <w:r w:rsidR="00CF0F70" w:rsidRPr="003704FD">
              <w:rPr>
                <w:b/>
                <w:spacing w:val="-2"/>
                <w:w w:val="80"/>
                <w:sz w:val="28"/>
              </w:rPr>
              <w:t xml:space="preserve"> Course</w:t>
            </w:r>
          </w:p>
          <w:p w:rsidR="003C061A" w:rsidRPr="003704FD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:rsidR="003C061A" w:rsidRPr="003704FD" w:rsidRDefault="003C061A" w:rsidP="00CF0F70">
            <w:pPr>
              <w:jc w:val="center"/>
              <w:rPr>
                <w:b/>
              </w:rPr>
            </w:pPr>
            <w:r w:rsidRPr="003704FD">
              <w:rPr>
                <w:b/>
                <w:w w:val="80"/>
              </w:rPr>
              <w:t>Session</w:t>
            </w:r>
            <w:r w:rsidRPr="003704FD">
              <w:rPr>
                <w:b/>
                <w:spacing w:val="-4"/>
              </w:rPr>
              <w:t xml:space="preserve"> </w:t>
            </w:r>
            <w:r w:rsidRPr="003704FD">
              <w:rPr>
                <w:b/>
                <w:w w:val="80"/>
              </w:rPr>
              <w:t>:</w:t>
            </w:r>
            <w:r w:rsidRPr="003704FD">
              <w:rPr>
                <w:b/>
                <w:spacing w:val="-3"/>
              </w:rPr>
              <w:t xml:space="preserve"> </w:t>
            </w:r>
            <w:r w:rsidRPr="003704FD">
              <w:rPr>
                <w:b/>
                <w:w w:val="80"/>
              </w:rPr>
              <w:t>2022</w:t>
            </w:r>
            <w:r w:rsidRPr="003704FD">
              <w:rPr>
                <w:b/>
                <w:spacing w:val="-3"/>
              </w:rPr>
              <w:t xml:space="preserve"> </w:t>
            </w:r>
            <w:r w:rsidRPr="003704FD">
              <w:rPr>
                <w:b/>
                <w:w w:val="80"/>
              </w:rPr>
              <w:t>–</w:t>
            </w:r>
            <w:r w:rsidRPr="003704FD">
              <w:rPr>
                <w:b/>
                <w:spacing w:val="-3"/>
              </w:rPr>
              <w:t xml:space="preserve"> </w:t>
            </w:r>
            <w:r w:rsidRPr="003704FD">
              <w:rPr>
                <w:b/>
                <w:spacing w:val="-4"/>
                <w:w w:val="80"/>
              </w:rPr>
              <w:t>202</w:t>
            </w:r>
            <w:r w:rsidR="00CF0F70" w:rsidRPr="003704FD">
              <w:rPr>
                <w:b/>
                <w:spacing w:val="-4"/>
                <w:w w:val="80"/>
              </w:rPr>
              <w:t>3</w:t>
            </w:r>
          </w:p>
        </w:tc>
        <w:tc>
          <w:tcPr>
            <w:tcW w:w="1701" w:type="dxa"/>
          </w:tcPr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</w:rPr>
            </w:pPr>
            <w:r w:rsidRPr="003704FD">
              <w:rPr>
                <w:b/>
              </w:rPr>
              <w:t>Paste Photo</w:t>
            </w:r>
          </w:p>
          <w:p w:rsidR="003C061A" w:rsidRPr="003704FD" w:rsidRDefault="003C061A" w:rsidP="003C061A">
            <w:pPr>
              <w:jc w:val="center"/>
              <w:rPr>
                <w:b/>
              </w:rPr>
            </w:pPr>
          </w:p>
          <w:p w:rsidR="003C061A" w:rsidRPr="003704FD" w:rsidRDefault="003C061A" w:rsidP="002F6674">
            <w:pPr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</w:rPr>
            </w:pPr>
          </w:p>
        </w:tc>
      </w:tr>
    </w:tbl>
    <w:p w:rsidR="003C061A" w:rsidRPr="003704FD" w:rsidRDefault="003C061A" w:rsidP="00CF0F70">
      <w:pPr>
        <w:pStyle w:val="BodyText"/>
        <w:rPr>
          <w:b/>
        </w:rPr>
      </w:pPr>
    </w:p>
    <w:p w:rsidR="0077022C" w:rsidRPr="003704FD" w:rsidRDefault="0077022C">
      <w:pPr>
        <w:pStyle w:val="BodyText"/>
        <w:spacing w:before="8"/>
        <w:rPr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992"/>
        <w:gridCol w:w="5387"/>
      </w:tblGrid>
      <w:tr w:rsidR="00094F71" w:rsidRPr="003704FD" w:rsidTr="00A873C2">
        <w:trPr>
          <w:trHeight w:val="310"/>
        </w:trPr>
        <w:tc>
          <w:tcPr>
            <w:tcW w:w="4111" w:type="dxa"/>
          </w:tcPr>
          <w:p w:rsidR="00094F71" w:rsidRPr="003704FD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tudent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3704FD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3704FD">
              <w:rPr>
                <w:b/>
                <w:spacing w:val="-5"/>
                <w:w w:val="90"/>
                <w:sz w:val="20"/>
                <w:szCs w:val="20"/>
              </w:rPr>
              <w:t xml:space="preserve">DCHC/ </w:t>
            </w:r>
          </w:p>
          <w:p w:rsidR="007E27C0" w:rsidRPr="003704FD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992" w:type="dxa"/>
          </w:tcPr>
          <w:p w:rsidR="00094F71" w:rsidRPr="003704FD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 w:rsidRPr="003704FD">
              <w:rPr>
                <w:b/>
                <w:spacing w:val="-2"/>
                <w:w w:val="90"/>
                <w:sz w:val="18"/>
                <w:szCs w:val="18"/>
              </w:rPr>
              <w:t xml:space="preserve"> : </w:t>
            </w:r>
          </w:p>
        </w:tc>
        <w:tc>
          <w:tcPr>
            <w:tcW w:w="5387" w:type="dxa"/>
          </w:tcPr>
          <w:p w:rsidR="00094F71" w:rsidRPr="003704FD" w:rsidRDefault="00094F71">
            <w:pPr>
              <w:pStyle w:val="TableParagraph"/>
              <w:ind w:left="142"/>
              <w:rPr>
                <w:sz w:val="14"/>
              </w:rPr>
            </w:pPr>
          </w:p>
        </w:tc>
      </w:tr>
      <w:tr w:rsidR="008554A1" w:rsidRPr="003704FD" w:rsidTr="005B07E1">
        <w:trPr>
          <w:trHeight w:val="310"/>
        </w:trPr>
        <w:tc>
          <w:tcPr>
            <w:tcW w:w="10490" w:type="dxa"/>
            <w:gridSpan w:val="3"/>
          </w:tcPr>
          <w:p w:rsidR="00DC124F" w:rsidRPr="003704FD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:rsidR="008554A1" w:rsidRPr="003704FD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Roll</w:t>
            </w: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  :</w:t>
            </w:r>
          </w:p>
          <w:p w:rsidR="00DC124F" w:rsidRPr="003704FD" w:rsidRDefault="00DC124F" w:rsidP="00DC124F">
            <w:pPr>
              <w:pStyle w:val="TableParagraph"/>
              <w:ind w:left="142"/>
              <w:jc w:val="both"/>
              <w:rPr>
                <w:sz w:val="14"/>
              </w:rPr>
            </w:pPr>
          </w:p>
        </w:tc>
      </w:tr>
    </w:tbl>
    <w:p w:rsidR="0077022C" w:rsidRPr="003704FD" w:rsidRDefault="0077022C">
      <w:pPr>
        <w:pStyle w:val="BodyText"/>
        <w:spacing w:before="7"/>
        <w:ind w:left="14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:rsidRPr="003704FD" w:rsidTr="008554A1">
        <w:trPr>
          <w:trHeight w:val="310"/>
        </w:trPr>
        <w:tc>
          <w:tcPr>
            <w:tcW w:w="10505" w:type="dxa"/>
            <w:gridSpan w:val="6"/>
          </w:tcPr>
          <w:p w:rsidR="008554A1" w:rsidRPr="003704FD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tudent’s</w:t>
            </w:r>
            <w:r w:rsidRPr="003704FD">
              <w:rPr>
                <w:b/>
                <w:spacing w:val="4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 xml:space="preserve">Name : </w:t>
            </w:r>
          </w:p>
          <w:p w:rsidR="00315402" w:rsidRPr="003704FD" w:rsidRDefault="00315402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</w:p>
          <w:p w:rsidR="008554A1" w:rsidRPr="003704FD" w:rsidRDefault="008554A1">
            <w:pPr>
              <w:pStyle w:val="TableParagraph"/>
              <w:ind w:left="142"/>
              <w:rPr>
                <w:sz w:val="14"/>
              </w:rPr>
            </w:pPr>
          </w:p>
        </w:tc>
      </w:tr>
      <w:tr w:rsidR="00DC124F" w:rsidRPr="003704FD" w:rsidTr="005B07E1">
        <w:trPr>
          <w:trHeight w:val="310"/>
        </w:trPr>
        <w:tc>
          <w:tcPr>
            <w:tcW w:w="2300" w:type="dxa"/>
          </w:tcPr>
          <w:p w:rsidR="00DC124F" w:rsidRPr="003704FD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Phone</w:t>
            </w:r>
            <w:r w:rsidRPr="003704F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:rsidR="00DC124F" w:rsidRPr="003704FD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:rsidR="00DC124F" w:rsidRPr="003704FD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 xml:space="preserve"> Date</w:t>
            </w:r>
            <w:r w:rsidRPr="003704F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04FD">
              <w:rPr>
                <w:b/>
                <w:w w:val="80"/>
                <w:sz w:val="20"/>
                <w:szCs w:val="20"/>
              </w:rPr>
              <w:t>of</w:t>
            </w:r>
            <w:r w:rsidRPr="003704F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2"/>
                <w:w w:val="80"/>
                <w:sz w:val="20"/>
                <w:szCs w:val="20"/>
              </w:rPr>
              <w:t>Birth :</w:t>
            </w:r>
          </w:p>
        </w:tc>
        <w:tc>
          <w:tcPr>
            <w:tcW w:w="2126" w:type="dxa"/>
            <w:gridSpan w:val="2"/>
          </w:tcPr>
          <w:p w:rsidR="00DC124F" w:rsidRPr="003704FD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:rsidR="00DC124F" w:rsidRPr="003704FD" w:rsidRDefault="00DC124F" w:rsidP="00DC124F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 Gender : Male / Female</w:t>
            </w:r>
          </w:p>
        </w:tc>
        <w:tc>
          <w:tcPr>
            <w:tcW w:w="3811" w:type="dxa"/>
            <w:gridSpan w:val="2"/>
          </w:tcPr>
          <w:p w:rsidR="00DC124F" w:rsidRPr="003704FD" w:rsidRDefault="00DC12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proofErr w:type="spellStart"/>
            <w:r w:rsidRPr="003704FD">
              <w:rPr>
                <w:b/>
                <w:sz w:val="20"/>
                <w:szCs w:val="20"/>
              </w:rPr>
              <w:t>Emali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ID : </w:t>
            </w:r>
          </w:p>
        </w:tc>
      </w:tr>
      <w:tr w:rsidR="00DC124F" w:rsidRPr="003704FD" w:rsidTr="001A4864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Father's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>Name :</w:t>
            </w: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DC124F" w:rsidRPr="003704FD" w:rsidTr="008A1793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Mother's</w:t>
            </w:r>
            <w:r w:rsidRPr="003704F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>Name :</w:t>
            </w: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5B07E1" w:rsidRPr="003704FD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:rsidR="005B07E1" w:rsidRPr="003704FD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5B07E1" w:rsidRPr="003704FD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Guardian’s</w:t>
            </w:r>
            <w:r w:rsidRPr="003704FD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>Name :</w:t>
            </w:r>
          </w:p>
          <w:p w:rsidR="005B07E1" w:rsidRPr="003704FD" w:rsidRDefault="005B07E1">
            <w:pPr>
              <w:pStyle w:val="TableParagraph"/>
              <w:ind w:left="142"/>
              <w:rPr>
                <w:sz w:val="14"/>
              </w:rPr>
            </w:pPr>
          </w:p>
          <w:p w:rsidR="005B07E1" w:rsidRPr="003704FD" w:rsidRDefault="005B07E1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Guardian’s Phone</w:t>
            </w:r>
            <w:r w:rsidRPr="003704F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 :</w:t>
            </w: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 w:rsidP="005B07E1">
            <w:pPr>
              <w:pStyle w:val="TableParagraph"/>
              <w:rPr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 w:rsidP="005B07E1">
            <w:pPr>
              <w:pStyle w:val="TableParagraph"/>
              <w:rPr>
                <w:sz w:val="14"/>
              </w:rPr>
            </w:pPr>
          </w:p>
        </w:tc>
      </w:tr>
      <w:tr w:rsidR="00DC124F" w:rsidRPr="003704FD" w:rsidTr="001B76CA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>Address :</w:t>
            </w:r>
          </w:p>
          <w:p w:rsidR="00DC124F" w:rsidRPr="003704FD" w:rsidRDefault="00DC12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</w:p>
        </w:tc>
      </w:tr>
      <w:tr w:rsidR="00DC124F" w:rsidRPr="003704FD" w:rsidTr="00145BEE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</w:tc>
      </w:tr>
    </w:tbl>
    <w:p w:rsidR="0077022C" w:rsidRPr="003704FD" w:rsidRDefault="0077022C">
      <w:pPr>
        <w:pStyle w:val="BodyText"/>
        <w:spacing w:before="8"/>
        <w:ind w:left="14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985"/>
        <w:gridCol w:w="6"/>
        <w:gridCol w:w="1803"/>
        <w:gridCol w:w="232"/>
        <w:gridCol w:w="6"/>
        <w:gridCol w:w="1315"/>
        <w:gridCol w:w="890"/>
        <w:gridCol w:w="24"/>
        <w:gridCol w:w="2089"/>
      </w:tblGrid>
      <w:tr w:rsidR="0046412F" w:rsidRPr="003704FD" w:rsidTr="00467637">
        <w:trPr>
          <w:trHeight w:val="275"/>
        </w:trPr>
        <w:tc>
          <w:tcPr>
            <w:tcW w:w="2158" w:type="dxa"/>
            <w:vMerge w:val="restart"/>
          </w:tcPr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ubject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Combination : </w:t>
            </w:r>
          </w:p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 w:rsidRPr="003704FD"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 w:rsidP="0046412F">
            <w:pPr>
              <w:pStyle w:val="TableParagraph"/>
              <w:ind w:left="142"/>
              <w:jc w:val="center"/>
              <w:rPr>
                <w:sz w:val="14"/>
              </w:rPr>
            </w:pPr>
            <w:proofErr w:type="spellStart"/>
            <w:r w:rsidRPr="003704FD">
              <w:rPr>
                <w:b/>
                <w:sz w:val="20"/>
                <w:szCs w:val="20"/>
              </w:rPr>
              <w:t>Honours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Subject</w:t>
            </w:r>
          </w:p>
        </w:tc>
        <w:tc>
          <w:tcPr>
            <w:tcW w:w="20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 w:rsidP="0046412F">
            <w:pPr>
              <w:pStyle w:val="TableParagraph"/>
              <w:ind w:left="142"/>
              <w:jc w:val="center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43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46412F" w:rsidRPr="003704FD" w:rsidTr="0046412F">
        <w:trPr>
          <w:trHeight w:val="902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371B63" w:rsidRPr="003704FD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371B63" w:rsidRPr="003704FD" w:rsidRDefault="002F6674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3704FD">
              <w:rPr>
                <w:b/>
                <w:w w:val="80"/>
                <w:sz w:val="20"/>
                <w:szCs w:val="20"/>
              </w:rPr>
              <w:t>Subject</w:t>
            </w:r>
            <w:r w:rsidR="00371B63"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="00371B63" w:rsidRPr="003704FD">
              <w:rPr>
                <w:b/>
                <w:spacing w:val="-2"/>
                <w:w w:val="90"/>
                <w:sz w:val="20"/>
                <w:szCs w:val="20"/>
              </w:rPr>
              <w:t>Combination :</w:t>
            </w:r>
          </w:p>
          <w:p w:rsidR="00371B63" w:rsidRPr="003704FD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 xml:space="preserve"> </w:t>
            </w:r>
            <w:r w:rsidR="00371B63" w:rsidRPr="003704FD">
              <w:rPr>
                <w:b/>
                <w:w w:val="80"/>
                <w:sz w:val="20"/>
                <w:szCs w:val="20"/>
              </w:rPr>
              <w:t xml:space="preserve">For </w:t>
            </w:r>
            <w:r w:rsidRPr="003704FD">
              <w:rPr>
                <w:b/>
                <w:w w:val="80"/>
                <w:sz w:val="20"/>
                <w:szCs w:val="20"/>
              </w:rPr>
              <w:t xml:space="preserve"> BA / </w:t>
            </w:r>
            <w:proofErr w:type="spellStart"/>
            <w:r w:rsidRPr="003704FD">
              <w:rPr>
                <w:b/>
                <w:w w:val="80"/>
                <w:sz w:val="20"/>
                <w:szCs w:val="20"/>
              </w:rPr>
              <w:t>BCom</w:t>
            </w:r>
            <w:proofErr w:type="spellEnd"/>
            <w:r w:rsidRPr="003704FD">
              <w:rPr>
                <w:b/>
                <w:w w:val="80"/>
                <w:sz w:val="20"/>
                <w:szCs w:val="20"/>
              </w:rPr>
              <w:t xml:space="preserve">   (</w:t>
            </w:r>
            <w:r w:rsidR="00371B63" w:rsidRPr="003704FD">
              <w:rPr>
                <w:b/>
                <w:w w:val="80"/>
                <w:sz w:val="20"/>
                <w:szCs w:val="20"/>
              </w:rPr>
              <w:t>General</w:t>
            </w:r>
            <w:r w:rsidRPr="003704FD"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General - 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04FD" w:rsidRDefault="002102DB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  <w:r w:rsidRPr="003704FD">
              <w:rPr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63" w:rsidRPr="003704FD" w:rsidRDefault="002102DB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ECC 2</w:t>
            </w:r>
          </w:p>
        </w:tc>
      </w:tr>
      <w:tr w:rsidR="00371B63" w:rsidRPr="003704FD" w:rsidTr="001F1F60">
        <w:trPr>
          <w:trHeight w:val="576"/>
        </w:trPr>
        <w:tc>
          <w:tcPr>
            <w:tcW w:w="2158" w:type="dxa"/>
            <w:vMerge/>
          </w:tcPr>
          <w:p w:rsidR="00371B63" w:rsidRPr="003704FD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  <w:p w:rsidR="00371B63" w:rsidRPr="003704FD" w:rsidRDefault="00371B63" w:rsidP="002102DB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 xml:space="preserve">  </w:t>
            </w:r>
            <w:r w:rsidR="002102DB">
              <w:rPr>
                <w:b/>
                <w:sz w:val="20"/>
                <w:szCs w:val="20"/>
              </w:rPr>
              <w:t>ENVS</w:t>
            </w:r>
          </w:p>
        </w:tc>
      </w:tr>
      <w:tr w:rsidR="00315402" w:rsidRPr="003704FD" w:rsidTr="00315402">
        <w:trPr>
          <w:trHeight w:val="400"/>
        </w:trPr>
        <w:tc>
          <w:tcPr>
            <w:tcW w:w="2158" w:type="dxa"/>
            <w:vMerge w:val="restart"/>
          </w:tcPr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ubject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2"/>
                <w:w w:val="90"/>
                <w:sz w:val="20"/>
                <w:szCs w:val="20"/>
              </w:rPr>
              <w:t>Combination :</w:t>
            </w:r>
          </w:p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 xml:space="preserve">       For BSc (General)</w:t>
            </w:r>
          </w:p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15402" w:rsidRPr="003704FD" w:rsidRDefault="00315402" w:rsidP="0021712E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General - I</w:t>
            </w:r>
          </w:p>
        </w:tc>
        <w:tc>
          <w:tcPr>
            <w:tcW w:w="20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02" w:rsidRPr="003704FD" w:rsidRDefault="00315402" w:rsidP="0021712E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</w:p>
        </w:tc>
        <w:tc>
          <w:tcPr>
            <w:tcW w:w="2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02" w:rsidRPr="003704FD" w:rsidRDefault="00315402" w:rsidP="0021712E">
            <w:pPr>
              <w:pStyle w:val="TableParagraph"/>
              <w:ind w:left="142"/>
              <w:rPr>
                <w:b/>
                <w:sz w:val="20"/>
                <w:szCs w:val="25"/>
                <w:lang w:bidi="bn-IN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  <w:r w:rsidRPr="003704FD">
              <w:rPr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402" w:rsidRPr="003704FD" w:rsidRDefault="00315402" w:rsidP="0021712E">
            <w:pPr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 xml:space="preserve">      </w:t>
            </w:r>
          </w:p>
          <w:p w:rsidR="00315402" w:rsidRPr="003704FD" w:rsidRDefault="002102DB" w:rsidP="0021712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>
              <w:rPr>
                <w:b/>
                <w:sz w:val="20"/>
                <w:szCs w:val="20"/>
              </w:rPr>
              <w:t>AECC 2</w:t>
            </w:r>
          </w:p>
        </w:tc>
      </w:tr>
      <w:tr w:rsidR="00315402" w:rsidRPr="003704FD" w:rsidTr="00315402">
        <w:trPr>
          <w:trHeight w:val="488"/>
        </w:trPr>
        <w:tc>
          <w:tcPr>
            <w:tcW w:w="2158" w:type="dxa"/>
            <w:vMerge/>
          </w:tcPr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15402" w:rsidRPr="003704FD" w:rsidRDefault="00315402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02" w:rsidRPr="003704FD" w:rsidRDefault="00EC72D5" w:rsidP="00315402">
            <w:pPr>
              <w:pStyle w:val="TableParagraph"/>
              <w:spacing w:before="67"/>
              <w:rPr>
                <w:sz w:val="28"/>
                <w:szCs w:val="28"/>
              </w:rPr>
            </w:pPr>
            <w:r w:rsidRPr="003704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5402" w:rsidRPr="003704FD" w:rsidRDefault="002102DB">
            <w:pPr>
              <w:pStyle w:val="TableParagraph"/>
              <w:ind w:left="142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ENVS</w:t>
            </w:r>
            <w:bookmarkStart w:id="0" w:name="_GoBack"/>
            <w:bookmarkEnd w:id="0"/>
          </w:p>
        </w:tc>
      </w:tr>
      <w:tr w:rsidR="00DC32F2" w:rsidRPr="003704FD" w:rsidTr="003704FD">
        <w:trPr>
          <w:trHeight w:val="554"/>
        </w:trPr>
        <w:tc>
          <w:tcPr>
            <w:tcW w:w="2158" w:type="dxa"/>
          </w:tcPr>
          <w:p w:rsidR="00DC32F2" w:rsidRPr="003704FD" w:rsidRDefault="00DC32F2" w:rsidP="003704FD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CU  Registration</w:t>
            </w:r>
            <w:r w:rsidRPr="003704FD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</w:tcPr>
          <w:p w:rsidR="00DC32F2" w:rsidRPr="003704FD" w:rsidRDefault="00DC32F2" w:rsidP="00315402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2F2" w:rsidRPr="003704FD" w:rsidRDefault="00DC32F2" w:rsidP="00315402">
            <w:pPr>
              <w:pStyle w:val="TableParagraph"/>
              <w:spacing w:before="67"/>
              <w:ind w:left="380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CU  Roll</w:t>
            </w:r>
            <w:r w:rsidRPr="003704FD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:</w:t>
            </w:r>
          </w:p>
          <w:p w:rsidR="00DC32F2" w:rsidRPr="003704FD" w:rsidRDefault="00DC32F2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3003" w:type="dxa"/>
            <w:gridSpan w:val="3"/>
            <w:tcBorders>
              <w:left w:val="single" w:sz="4" w:space="0" w:color="auto"/>
            </w:tcBorders>
          </w:tcPr>
          <w:p w:rsidR="00DC32F2" w:rsidRPr="003704FD" w:rsidRDefault="00DC32F2" w:rsidP="00DC32F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022C" w:rsidRPr="003704FD" w:rsidRDefault="0077022C">
      <w:pPr>
        <w:pStyle w:val="BodyText"/>
        <w:spacing w:before="8"/>
        <w:ind w:left="14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801"/>
        <w:gridCol w:w="5517"/>
      </w:tblGrid>
      <w:tr w:rsidR="0077022C" w:rsidRPr="003704FD">
        <w:trPr>
          <w:trHeight w:val="475"/>
        </w:trPr>
        <w:tc>
          <w:tcPr>
            <w:tcW w:w="10510" w:type="dxa"/>
            <w:gridSpan w:val="3"/>
          </w:tcPr>
          <w:p w:rsidR="0077022C" w:rsidRPr="003704FD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704FD">
              <w:rPr>
                <w:b/>
                <w:w w:val="80"/>
                <w:sz w:val="16"/>
                <w:szCs w:val="16"/>
              </w:rPr>
              <w:t>I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do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hereby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declar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at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I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will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bid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by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rules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nd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regulations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of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Colleg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&amp;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University.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I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shall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not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do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nything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at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may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hamper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cademic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tmospher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of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Colleg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or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may</w:t>
            </w:r>
            <w:r w:rsidRPr="003704FD">
              <w:rPr>
                <w:b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be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considered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detrimental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to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the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greater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interest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of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the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:rsidRPr="003704FD" w:rsidTr="003704FD">
        <w:trPr>
          <w:trHeight w:val="310"/>
        </w:trPr>
        <w:tc>
          <w:tcPr>
            <w:tcW w:w="2192" w:type="dxa"/>
          </w:tcPr>
          <w:p w:rsidR="00387D7B" w:rsidRPr="003704FD" w:rsidRDefault="003704FD" w:rsidP="002F6674">
            <w:pPr>
              <w:pStyle w:val="TableParagraph"/>
              <w:spacing w:before="67"/>
              <w:ind w:left="142"/>
              <w:rPr>
                <w:sz w:val="14"/>
              </w:rPr>
            </w:pPr>
            <w:r>
              <w:rPr>
                <w:sz w:val="14"/>
              </w:rPr>
              <w:t>Place :</w:t>
            </w:r>
          </w:p>
        </w:tc>
        <w:tc>
          <w:tcPr>
            <w:tcW w:w="2801" w:type="dxa"/>
          </w:tcPr>
          <w:p w:rsidR="00387D7B" w:rsidRPr="003704FD" w:rsidRDefault="00387D7B" w:rsidP="002F6674">
            <w:pPr>
              <w:pStyle w:val="TableParagraph"/>
              <w:spacing w:before="67"/>
              <w:ind w:left="142"/>
              <w:rPr>
                <w:sz w:val="14"/>
              </w:rPr>
            </w:pPr>
          </w:p>
        </w:tc>
        <w:tc>
          <w:tcPr>
            <w:tcW w:w="5517" w:type="dxa"/>
          </w:tcPr>
          <w:p w:rsidR="00387D7B" w:rsidRDefault="00387D7B">
            <w:pPr>
              <w:pStyle w:val="TableParagraph"/>
              <w:ind w:left="142"/>
              <w:rPr>
                <w:sz w:val="14"/>
              </w:rPr>
            </w:pPr>
          </w:p>
          <w:p w:rsidR="003704FD" w:rsidRDefault="003704FD">
            <w:pPr>
              <w:pStyle w:val="TableParagraph"/>
              <w:ind w:left="142"/>
              <w:rPr>
                <w:sz w:val="14"/>
              </w:rPr>
            </w:pPr>
          </w:p>
          <w:p w:rsidR="003704FD" w:rsidRPr="003704FD" w:rsidRDefault="003704FD">
            <w:pPr>
              <w:pStyle w:val="TableParagraph"/>
              <w:ind w:left="142"/>
              <w:rPr>
                <w:sz w:val="14"/>
              </w:rPr>
            </w:pPr>
          </w:p>
        </w:tc>
      </w:tr>
      <w:tr w:rsidR="00387D7B" w:rsidRPr="003704FD" w:rsidTr="003704FD">
        <w:trPr>
          <w:trHeight w:val="310"/>
        </w:trPr>
        <w:tc>
          <w:tcPr>
            <w:tcW w:w="2192" w:type="dxa"/>
          </w:tcPr>
          <w:p w:rsidR="00387D7B" w:rsidRPr="003704FD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 w:rsidRPr="003704FD">
              <w:rPr>
                <w:spacing w:val="-4"/>
                <w:w w:val="90"/>
                <w:sz w:val="15"/>
              </w:rPr>
              <w:t>Date</w:t>
            </w:r>
            <w:r w:rsidR="003704FD">
              <w:rPr>
                <w:spacing w:val="-4"/>
                <w:w w:val="90"/>
                <w:sz w:val="15"/>
              </w:rPr>
              <w:t xml:space="preserve"> :</w:t>
            </w:r>
          </w:p>
        </w:tc>
        <w:tc>
          <w:tcPr>
            <w:tcW w:w="2801" w:type="dxa"/>
          </w:tcPr>
          <w:p w:rsidR="00387D7B" w:rsidRPr="003704FD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5517" w:type="dxa"/>
          </w:tcPr>
          <w:p w:rsidR="00387D7B" w:rsidRPr="003704FD" w:rsidRDefault="003704FD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</w:t>
            </w:r>
            <w:r w:rsidR="00387D7B" w:rsidRPr="003704FD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704FD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704FD">
              <w:rPr>
                <w:b/>
                <w:w w:val="80"/>
                <w:sz w:val="20"/>
                <w:szCs w:val="20"/>
              </w:rPr>
              <w:t>of</w:t>
            </w:r>
            <w:r w:rsidR="00387D7B" w:rsidRPr="003704FD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704FD">
              <w:rPr>
                <w:b/>
                <w:w w:val="80"/>
                <w:sz w:val="20"/>
                <w:szCs w:val="20"/>
              </w:rPr>
              <w:t>the</w:t>
            </w:r>
            <w:r w:rsidR="00387D7B" w:rsidRPr="003704FD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704FD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p w:rsidR="004A753C" w:rsidRDefault="004A753C">
      <w:pPr>
        <w:ind w:left="142"/>
      </w:pPr>
    </w:p>
    <w:sectPr w:rsidR="004A753C" w:rsidSect="00C40F28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7022C"/>
    <w:rsid w:val="000505BD"/>
    <w:rsid w:val="00094F71"/>
    <w:rsid w:val="001016CA"/>
    <w:rsid w:val="00202788"/>
    <w:rsid w:val="002102DB"/>
    <w:rsid w:val="00243008"/>
    <w:rsid w:val="0028785C"/>
    <w:rsid w:val="0029590C"/>
    <w:rsid w:val="002F6674"/>
    <w:rsid w:val="00315402"/>
    <w:rsid w:val="003704FD"/>
    <w:rsid w:val="00371B63"/>
    <w:rsid w:val="00387D7B"/>
    <w:rsid w:val="003C061A"/>
    <w:rsid w:val="00413936"/>
    <w:rsid w:val="004523F6"/>
    <w:rsid w:val="004524C0"/>
    <w:rsid w:val="0046412F"/>
    <w:rsid w:val="0049397C"/>
    <w:rsid w:val="004A753C"/>
    <w:rsid w:val="005B07E1"/>
    <w:rsid w:val="006F4688"/>
    <w:rsid w:val="0077022C"/>
    <w:rsid w:val="007E27C0"/>
    <w:rsid w:val="008554A1"/>
    <w:rsid w:val="009B239B"/>
    <w:rsid w:val="009E4420"/>
    <w:rsid w:val="00A873C2"/>
    <w:rsid w:val="00B4127C"/>
    <w:rsid w:val="00BE0483"/>
    <w:rsid w:val="00C20CB7"/>
    <w:rsid w:val="00C40F28"/>
    <w:rsid w:val="00CF0F70"/>
    <w:rsid w:val="00D66F28"/>
    <w:rsid w:val="00DC124F"/>
    <w:rsid w:val="00DC32F2"/>
    <w:rsid w:val="00E32C2C"/>
    <w:rsid w:val="00EC72D5"/>
    <w:rsid w:val="00ED09B9"/>
    <w:rsid w:val="00E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94D6"/>
  <w15:docId w15:val="{754A2C0F-89C4-4AD6-BA7E-DEA47B25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C14C-C224-4EDF-BD80-F721F3DB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Y</dc:creator>
  <cp:lastModifiedBy>HEAD CLERK</cp:lastModifiedBy>
  <cp:revision>11</cp:revision>
  <cp:lastPrinted>2022-07-18T05:57:00Z</cp:lastPrinted>
  <dcterms:created xsi:type="dcterms:W3CDTF">2022-07-27T09:34:00Z</dcterms:created>
  <dcterms:modified xsi:type="dcterms:W3CDTF">2023-03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